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F30" w14:textId="77777777" w:rsidR="00D457E9" w:rsidRDefault="00D457E9" w:rsidP="00EE2F2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bookmarkStart w:id="0" w:name="_Hlk189745419"/>
    </w:p>
    <w:p w14:paraId="6D5A5F49" w14:textId="1206C0D1" w:rsidR="00E4183D" w:rsidRPr="00EE2F2D" w:rsidRDefault="00E4183D" w:rsidP="00EE2F2D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EE2F2D">
        <w:rPr>
          <w:rFonts w:ascii="Arial" w:eastAsia="Times New Roman" w:hAnsi="Arial" w:cs="Arial"/>
          <w:b/>
          <w:i/>
          <w:lang w:eastAsia="pl-PL"/>
        </w:rPr>
        <w:t>Wykaz osób przewidzianych do realizacji zadani</w:t>
      </w:r>
      <w:r w:rsidR="00F6137B" w:rsidRPr="00EE2F2D">
        <w:rPr>
          <w:rFonts w:ascii="Arial" w:eastAsia="Times New Roman" w:hAnsi="Arial" w:cs="Arial"/>
          <w:b/>
          <w:i/>
          <w:lang w:eastAsia="pl-PL"/>
        </w:rPr>
        <w:t>a - obsługa aparatury kontrolno-pomiarowe</w:t>
      </w:r>
      <w:r w:rsidR="00006AA4">
        <w:rPr>
          <w:rFonts w:ascii="Arial" w:eastAsia="Times New Roman" w:hAnsi="Arial" w:cs="Arial"/>
          <w:b/>
          <w:i/>
          <w:lang w:eastAsia="pl-PL"/>
        </w:rPr>
        <w:t>j</w:t>
      </w:r>
      <w:r w:rsidR="00D457E9">
        <w:rPr>
          <w:rFonts w:ascii="Arial" w:eastAsia="Times New Roman" w:hAnsi="Arial" w:cs="Arial"/>
          <w:b/>
          <w:i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14"/>
        <w:gridCol w:w="3378"/>
        <w:gridCol w:w="2435"/>
        <w:gridCol w:w="4500"/>
      </w:tblGrid>
      <w:tr w:rsidR="00D457E9" w:rsidRPr="001B6231" w14:paraId="52170A1D" w14:textId="77777777" w:rsidTr="00D457E9">
        <w:trPr>
          <w:trHeight w:val="1193"/>
          <w:jc w:val="center"/>
        </w:trPr>
        <w:tc>
          <w:tcPr>
            <w:tcW w:w="238" w:type="pct"/>
            <w:shd w:val="clear" w:color="auto" w:fill="BFBFBF"/>
            <w:vAlign w:val="center"/>
          </w:tcPr>
          <w:p w14:paraId="1F7BC9BF" w14:textId="2BF996C7" w:rsidR="00D457E9" w:rsidRPr="00F6137B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77" w:type="pct"/>
            <w:shd w:val="clear" w:color="auto" w:fill="BFBFBF"/>
            <w:vAlign w:val="center"/>
          </w:tcPr>
          <w:p w14:paraId="3F066809" w14:textId="17E74CD8" w:rsidR="00D457E9" w:rsidRPr="00F6137B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17FC1822" w14:textId="0BBE1973" w:rsidR="00D457E9" w:rsidRPr="00F6137B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870" w:type="pct"/>
            <w:shd w:val="clear" w:color="auto" w:fill="BFBFBF"/>
            <w:vAlign w:val="center"/>
          </w:tcPr>
          <w:p w14:paraId="5FF52557" w14:textId="77777777" w:rsidR="00D457E9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32FF5">
              <w:rPr>
                <w:rFonts w:ascii="Arial" w:hAnsi="Arial" w:cs="Arial"/>
                <w:sz w:val="20"/>
                <w:szCs w:val="20"/>
              </w:rPr>
              <w:t>zkolenia w zakresie zagrożenia erupcyjnego i siarkowodorowego</w:t>
            </w:r>
          </w:p>
          <w:p w14:paraId="055CFC1A" w14:textId="18A8007F" w:rsidR="00D457E9" w:rsidRPr="00F6137B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608" w:type="pct"/>
            <w:shd w:val="clear" w:color="auto" w:fill="BFBFBF"/>
            <w:vAlign w:val="center"/>
          </w:tcPr>
          <w:p w14:paraId="14F690A0" w14:textId="513AACB8" w:rsidR="00D457E9" w:rsidRPr="00F6137B" w:rsidRDefault="00D457E9" w:rsidP="00D457E9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świadczenie (lata pracy)</w:t>
            </w:r>
          </w:p>
        </w:tc>
      </w:tr>
      <w:tr w:rsidR="00D457E9" w:rsidRPr="001B6231" w14:paraId="724659D2" w14:textId="77777777" w:rsidTr="00D457E9">
        <w:trPr>
          <w:jc w:val="center"/>
        </w:trPr>
        <w:tc>
          <w:tcPr>
            <w:tcW w:w="238" w:type="pct"/>
          </w:tcPr>
          <w:p w14:paraId="2EF53F52" w14:textId="211A160E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7" w:type="pct"/>
            <w:shd w:val="clear" w:color="auto" w:fill="auto"/>
          </w:tcPr>
          <w:p w14:paraId="58EBD905" w14:textId="6AF75E9B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6E8BF7C6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45BE6FF3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284ECE20" w14:textId="5B401DA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151A9D63" w14:textId="77777777" w:rsidTr="00D457E9">
        <w:trPr>
          <w:jc w:val="center"/>
        </w:trPr>
        <w:tc>
          <w:tcPr>
            <w:tcW w:w="238" w:type="pct"/>
          </w:tcPr>
          <w:p w14:paraId="19A1CD2B" w14:textId="00CCCEB0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7" w:type="pct"/>
            <w:shd w:val="clear" w:color="auto" w:fill="auto"/>
          </w:tcPr>
          <w:p w14:paraId="0FF0AFF9" w14:textId="118AEC8E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35B6FF00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79DFF08A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6818A90F" w14:textId="35D9A6C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59B3ADAF" w14:textId="77777777" w:rsidTr="00D457E9">
        <w:trPr>
          <w:jc w:val="center"/>
        </w:trPr>
        <w:tc>
          <w:tcPr>
            <w:tcW w:w="238" w:type="pct"/>
          </w:tcPr>
          <w:p w14:paraId="52081E2E" w14:textId="4C21E0DF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7" w:type="pct"/>
            <w:shd w:val="clear" w:color="auto" w:fill="auto"/>
          </w:tcPr>
          <w:p w14:paraId="391498E3" w14:textId="6F48AC55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5ED9B775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088419B8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20C2513F" w14:textId="1F1BCC94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18945E7B" w14:textId="77777777" w:rsidTr="00D457E9">
        <w:trPr>
          <w:jc w:val="center"/>
        </w:trPr>
        <w:tc>
          <w:tcPr>
            <w:tcW w:w="238" w:type="pct"/>
          </w:tcPr>
          <w:p w14:paraId="2B5A609E" w14:textId="4ABCA7EC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7" w:type="pct"/>
            <w:shd w:val="clear" w:color="auto" w:fill="auto"/>
          </w:tcPr>
          <w:p w14:paraId="5D1AFD92" w14:textId="1C7ABABB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37F1912A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4F345701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77086840" w14:textId="4EDB540D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49B9CC59" w14:textId="77777777" w:rsidTr="00D457E9">
        <w:trPr>
          <w:jc w:val="center"/>
        </w:trPr>
        <w:tc>
          <w:tcPr>
            <w:tcW w:w="238" w:type="pct"/>
          </w:tcPr>
          <w:p w14:paraId="41945660" w14:textId="4282F707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7" w:type="pct"/>
            <w:shd w:val="clear" w:color="auto" w:fill="auto"/>
          </w:tcPr>
          <w:p w14:paraId="0EF958A6" w14:textId="45394838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3B3B0644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1C79B089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1CCB9903" w14:textId="25FAAADD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3D1902B2" w14:textId="77777777" w:rsidTr="00D457E9">
        <w:trPr>
          <w:jc w:val="center"/>
        </w:trPr>
        <w:tc>
          <w:tcPr>
            <w:tcW w:w="238" w:type="pct"/>
          </w:tcPr>
          <w:p w14:paraId="26D133D9" w14:textId="354BAFC5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7" w:type="pct"/>
            <w:shd w:val="clear" w:color="auto" w:fill="auto"/>
          </w:tcPr>
          <w:p w14:paraId="05AFE374" w14:textId="72C26608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19EEE5F0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7CF7DC1C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4BC419A7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2D8ABD20" w14:textId="77777777" w:rsidTr="00D457E9">
        <w:trPr>
          <w:jc w:val="center"/>
        </w:trPr>
        <w:tc>
          <w:tcPr>
            <w:tcW w:w="238" w:type="pct"/>
          </w:tcPr>
          <w:p w14:paraId="2E6CE0F4" w14:textId="33A2E572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7" w:type="pct"/>
            <w:shd w:val="clear" w:color="auto" w:fill="auto"/>
          </w:tcPr>
          <w:p w14:paraId="03893724" w14:textId="42BED7E2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3E14BAD4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3C501CC6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686CB5E3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E9" w:rsidRPr="001B6231" w14:paraId="0594B457" w14:textId="77777777" w:rsidTr="00D457E9">
        <w:trPr>
          <w:jc w:val="center"/>
        </w:trPr>
        <w:tc>
          <w:tcPr>
            <w:tcW w:w="238" w:type="pct"/>
          </w:tcPr>
          <w:p w14:paraId="454072A7" w14:textId="0B4907D4" w:rsidR="00D457E9" w:rsidRPr="001B6231" w:rsidRDefault="00D457E9" w:rsidP="00F563A7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7" w:type="pct"/>
            <w:shd w:val="clear" w:color="auto" w:fill="auto"/>
          </w:tcPr>
          <w:p w14:paraId="3E865189" w14:textId="21FEC10A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pct"/>
          </w:tcPr>
          <w:p w14:paraId="1C45F8D4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</w:tcPr>
          <w:p w14:paraId="4367943D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8" w:type="pct"/>
            <w:shd w:val="clear" w:color="auto" w:fill="auto"/>
          </w:tcPr>
          <w:p w14:paraId="77AEBCFA" w14:textId="77777777" w:rsidR="00D457E9" w:rsidRPr="001B6231" w:rsidRDefault="00D457E9" w:rsidP="008D6DCC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0E5E7DA" w14:textId="40958DB3" w:rsidR="00F6137B" w:rsidRDefault="00C64A4E" w:rsidP="0007653A">
      <w:pPr>
        <w:tabs>
          <w:tab w:val="left" w:pos="284"/>
        </w:tabs>
        <w:suppressAutoHyphens/>
        <w:spacing w:before="240"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1" w:name="_Hlk189827159"/>
      <w:bookmarkEnd w:id="0"/>
      <w:r w:rsidRPr="0007653A">
        <w:rPr>
          <w:rFonts w:ascii="Arial" w:hAnsi="Arial" w:cs="Arial"/>
          <w:i/>
          <w:sz w:val="20"/>
          <w:szCs w:val="20"/>
        </w:rPr>
        <w:t xml:space="preserve">UWAGA: </w:t>
      </w:r>
      <w:r w:rsidR="00F6137B">
        <w:rPr>
          <w:rFonts w:ascii="Arial" w:hAnsi="Arial" w:cs="Arial"/>
          <w:i/>
          <w:sz w:val="20"/>
          <w:szCs w:val="20"/>
        </w:rPr>
        <w:t>Zamawiający zastrzega możliwość zwrócenia się do Wykonawcy o przedstawienie dokumentów potwierdzających dane wskazane w powyższej tabeli.</w:t>
      </w:r>
    </w:p>
    <w:bookmarkEnd w:id="1"/>
    <w:p w14:paraId="15B8B1F0" w14:textId="77777777" w:rsidR="00D457E9" w:rsidRDefault="00D457E9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AB63CE9" w14:textId="77777777" w:rsidR="005E53C5" w:rsidRDefault="005E53C5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195E740" w14:textId="77777777" w:rsidR="00B94816" w:rsidRDefault="00B94816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E53C5" w14:paraId="7D8B9297" w14:textId="77777777" w:rsidTr="005E53C5">
        <w:tc>
          <w:tcPr>
            <w:tcW w:w="6997" w:type="dxa"/>
          </w:tcPr>
          <w:p w14:paraId="36848C9E" w14:textId="2C33A4CE" w:rsid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bookmarkStart w:id="2" w:name="_Hlk189827147"/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..</w:t>
            </w:r>
          </w:p>
        </w:tc>
        <w:tc>
          <w:tcPr>
            <w:tcW w:w="6997" w:type="dxa"/>
          </w:tcPr>
          <w:p w14:paraId="16134D5C" w14:textId="452A1870" w:rsid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………………………………………………</w:t>
            </w:r>
            <w:r w:rsidR="00D457E9">
              <w:rPr>
                <w:rFonts w:ascii="Arial" w:eastAsia="Times New Roman" w:hAnsi="Arial" w:cs="Arial"/>
                <w:b/>
                <w:i/>
                <w:lang w:eastAsia="pl-PL"/>
              </w:rPr>
              <w:t>………………..</w:t>
            </w:r>
          </w:p>
        </w:tc>
      </w:tr>
      <w:tr w:rsidR="005E53C5" w14:paraId="21C316B3" w14:textId="77777777" w:rsidTr="005E53C5">
        <w:tc>
          <w:tcPr>
            <w:tcW w:w="6997" w:type="dxa"/>
          </w:tcPr>
          <w:p w14:paraId="6E83B8B1" w14:textId="2D9673A6" w:rsidR="005E53C5" w:rsidRP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6997" w:type="dxa"/>
          </w:tcPr>
          <w:p w14:paraId="4E5158A8" w14:textId="477E2FCC" w:rsidR="005E53C5" w:rsidRPr="005E53C5" w:rsidRDefault="005E53C5" w:rsidP="005E53C5">
            <w:pPr>
              <w:tabs>
                <w:tab w:val="left" w:pos="284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</w:pPr>
            <w:r w:rsidRPr="005E53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>Podpis osoby upoważnionej do reprezentacji Dostawcy/Wykonawcy</w:t>
            </w:r>
          </w:p>
        </w:tc>
      </w:tr>
      <w:bookmarkEnd w:id="2"/>
    </w:tbl>
    <w:p w14:paraId="789F85FA" w14:textId="77777777" w:rsidR="005E53C5" w:rsidRDefault="005E53C5" w:rsidP="005E53C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03CDBC0" w14:textId="77777777" w:rsidR="00EB7D1D" w:rsidRPr="00EB7D1D" w:rsidRDefault="00EB7D1D" w:rsidP="00EB7D1D">
      <w:pPr>
        <w:jc w:val="center"/>
        <w:rPr>
          <w:rFonts w:ascii="Arial" w:eastAsia="Times New Roman" w:hAnsi="Arial" w:cs="Arial"/>
          <w:lang w:eastAsia="pl-PL"/>
        </w:rPr>
      </w:pPr>
    </w:p>
    <w:sectPr w:rsidR="00EB7D1D" w:rsidRPr="00EB7D1D" w:rsidSect="00F5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53F" w14:textId="77777777" w:rsidR="00971DA7" w:rsidRDefault="00971DA7" w:rsidP="008718A4">
      <w:pPr>
        <w:spacing w:after="0" w:line="240" w:lineRule="auto"/>
      </w:pPr>
      <w:r>
        <w:separator/>
      </w:r>
    </w:p>
  </w:endnote>
  <w:endnote w:type="continuationSeparator" w:id="0">
    <w:p w14:paraId="4DD38614" w14:textId="77777777" w:rsidR="00971DA7" w:rsidRDefault="00971DA7" w:rsidP="0087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0844" w14:textId="77777777" w:rsidR="00EB7D1D" w:rsidRDefault="00EB7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9365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C38190" w14:textId="77777777" w:rsidR="00EB7D1D" w:rsidRPr="00EB7D1D" w:rsidRDefault="00EB7D1D" w:rsidP="00EB7D1D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="Times New Roman" w:hAnsi="Times New Roman"/>
                <w:color w:val="222A35"/>
                <w:sz w:val="24"/>
                <w:szCs w:val="24"/>
              </w:rPr>
            </w:pPr>
            <w:r w:rsidRPr="00EB7D1D">
              <w:rPr>
                <w:rFonts w:ascii="Times New Roman" w:hAnsi="Times New Roman"/>
                <w:color w:val="8496B0"/>
                <w:spacing w:val="60"/>
                <w:sz w:val="24"/>
                <w:szCs w:val="24"/>
              </w:rPr>
              <w:t>Strona</w:t>
            </w:r>
            <w:r w:rsidRPr="00EB7D1D">
              <w:rPr>
                <w:rFonts w:ascii="Times New Roman" w:hAnsi="Times New Roman"/>
                <w:color w:val="8496B0"/>
                <w:sz w:val="24"/>
                <w:szCs w:val="24"/>
              </w:rPr>
              <w:t xml:space="preserve"> </w: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begin"/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instrText>PAGE   \* MERGEFORMAT</w:instrTex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separate"/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t>2</w: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end"/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t xml:space="preserve"> | </w: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begin"/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instrText>NUMPAGES  \* Arabic  \* MERGEFORMAT</w:instrTex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separate"/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t>5</w:t>
            </w:r>
            <w:r w:rsidRPr="00EB7D1D">
              <w:rPr>
                <w:rFonts w:ascii="Times New Roman" w:hAnsi="Times New Roman"/>
                <w:color w:val="323E4F"/>
                <w:sz w:val="24"/>
                <w:szCs w:val="24"/>
              </w:rPr>
              <w:fldChar w:fldCharType="end"/>
            </w:r>
          </w:p>
          <w:p w14:paraId="5355EDF8" w14:textId="0CE5A40D" w:rsidR="00B94816" w:rsidRDefault="00EB7D1D" w:rsidP="00EB7D1D">
            <w:pPr>
              <w:pStyle w:val="Stopka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E416" w14:textId="77777777" w:rsidR="00EB7D1D" w:rsidRDefault="00EB7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B000" w14:textId="77777777" w:rsidR="00971DA7" w:rsidRDefault="00971DA7" w:rsidP="008718A4">
      <w:pPr>
        <w:spacing w:after="0" w:line="240" w:lineRule="auto"/>
      </w:pPr>
      <w:r>
        <w:separator/>
      </w:r>
    </w:p>
  </w:footnote>
  <w:footnote w:type="continuationSeparator" w:id="0">
    <w:p w14:paraId="0CDEFA17" w14:textId="77777777" w:rsidR="00971DA7" w:rsidRDefault="00971DA7" w:rsidP="0087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D6A2" w14:textId="77777777" w:rsidR="00EB7D1D" w:rsidRDefault="00EB7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2B0E" w14:textId="25819B85" w:rsidR="00F563A7" w:rsidRPr="00C11E06" w:rsidRDefault="00C11E06" w:rsidP="00C11E06">
    <w:pPr>
      <w:tabs>
        <w:tab w:val="left" w:pos="284"/>
      </w:tabs>
      <w:suppressAutoHyphens/>
      <w:spacing w:after="0" w:line="36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39369176" wp14:editId="131CD464">
          <wp:extent cx="2009775" cy="62455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844" cy="63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563A7" w:rsidRPr="00270F0D">
      <w:rPr>
        <w:rFonts w:ascii="Arial" w:hAnsi="Arial" w:cs="Arial"/>
        <w:b/>
      </w:rPr>
      <w:t xml:space="preserve">Załącznik nr </w:t>
    </w:r>
    <w:r w:rsidR="00F563A7">
      <w:rPr>
        <w:rFonts w:ascii="Arial" w:hAnsi="Arial" w:cs="Arial"/>
        <w:b/>
      </w:rPr>
      <w:t>2</w:t>
    </w:r>
    <w:r w:rsidR="00F563A7" w:rsidRPr="00270F0D">
      <w:rPr>
        <w:rFonts w:ascii="Arial" w:hAnsi="Arial" w:cs="Arial"/>
        <w:b/>
      </w:rPr>
      <w:t xml:space="preserve"> do </w:t>
    </w:r>
    <w:r w:rsidR="00F563A7">
      <w:rPr>
        <w:rFonts w:ascii="Arial" w:hAnsi="Arial" w:cs="Arial"/>
        <w:b/>
      </w:rPr>
      <w:t>Z</w:t>
    </w:r>
    <w:r w:rsidR="00F563A7" w:rsidRPr="00270F0D">
      <w:rPr>
        <w:rFonts w:ascii="Arial" w:hAnsi="Arial" w:cs="Arial"/>
        <w:b/>
      </w:rPr>
      <w:t>a</w:t>
    </w:r>
    <w:r w:rsidR="00F563A7">
      <w:rPr>
        <w:rFonts w:ascii="Arial" w:hAnsi="Arial" w:cs="Arial"/>
        <w:b/>
      </w:rPr>
      <w:t xml:space="preserve">pytania ofertowego nr </w:t>
    </w:r>
    <w:r w:rsidR="00D457E9">
      <w:rPr>
        <w:rFonts w:ascii="Arial" w:hAnsi="Arial" w:cs="Arial"/>
        <w:b/>
      </w:rPr>
      <w:t>DZ/01/02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81BF" w14:textId="77777777" w:rsidR="00EB7D1D" w:rsidRDefault="00EB7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9AA"/>
    <w:multiLevelType w:val="hybridMultilevel"/>
    <w:tmpl w:val="9796C956"/>
    <w:lvl w:ilvl="0" w:tplc="546AC9B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151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D"/>
    <w:rsid w:val="00006AA4"/>
    <w:rsid w:val="0007653A"/>
    <w:rsid w:val="00102FBA"/>
    <w:rsid w:val="00190E36"/>
    <w:rsid w:val="002E04A3"/>
    <w:rsid w:val="00355A09"/>
    <w:rsid w:val="00396440"/>
    <w:rsid w:val="0040334F"/>
    <w:rsid w:val="00463AD1"/>
    <w:rsid w:val="004E55CE"/>
    <w:rsid w:val="004F1085"/>
    <w:rsid w:val="005E53C5"/>
    <w:rsid w:val="00860B05"/>
    <w:rsid w:val="00867FB7"/>
    <w:rsid w:val="008718A4"/>
    <w:rsid w:val="00971DA7"/>
    <w:rsid w:val="00B60892"/>
    <w:rsid w:val="00B94816"/>
    <w:rsid w:val="00BB6E29"/>
    <w:rsid w:val="00C11E06"/>
    <w:rsid w:val="00C64A4E"/>
    <w:rsid w:val="00D13BDF"/>
    <w:rsid w:val="00D457E9"/>
    <w:rsid w:val="00E4183D"/>
    <w:rsid w:val="00EB7D1D"/>
    <w:rsid w:val="00EE2F2D"/>
    <w:rsid w:val="00F563A7"/>
    <w:rsid w:val="00F6137B"/>
    <w:rsid w:val="00F64DE3"/>
    <w:rsid w:val="00F71CB5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13DEE"/>
  <w15:chartTrackingRefBased/>
  <w15:docId w15:val="{FCD1F985-E4BF-44B7-A31E-27529900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3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53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5E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5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8A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53C5"/>
    <w:pPr>
      <w:ind w:left="720"/>
      <w:contextualSpacing/>
    </w:pPr>
  </w:style>
  <w:style w:type="table" w:styleId="Tabela-Siatka">
    <w:name w:val="Table Grid"/>
    <w:basedOn w:val="Standardowy"/>
    <w:uiPriority w:val="39"/>
    <w:rsid w:val="005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369F-83CE-4A96-9CBE-DE19C6F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ziela Alicja</dc:creator>
  <cp:keywords/>
  <dc:description/>
  <cp:lastModifiedBy>Niedziela Alicja</cp:lastModifiedBy>
  <cp:revision>5</cp:revision>
  <cp:lastPrinted>2025-01-24T07:12:00Z</cp:lastPrinted>
  <dcterms:created xsi:type="dcterms:W3CDTF">2025-02-20T12:45:00Z</dcterms:created>
  <dcterms:modified xsi:type="dcterms:W3CDTF">2025-02-24T12:47:00Z</dcterms:modified>
</cp:coreProperties>
</file>